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68" w:rsidRPr="00FE504C" w:rsidRDefault="00FE504C">
      <w:pPr>
        <w:rPr>
          <w:b/>
          <w:sz w:val="40"/>
          <w:szCs w:val="40"/>
          <w:lang w:val="tr-TR"/>
        </w:rPr>
      </w:pPr>
      <w:r w:rsidRPr="00FE504C">
        <w:rPr>
          <w:b/>
          <w:sz w:val="40"/>
          <w:szCs w:val="40"/>
          <w:lang w:val="tr-TR"/>
        </w:rPr>
        <w:t>C++ Network Programming</w:t>
      </w:r>
    </w:p>
    <w:p w:rsidR="00FE504C" w:rsidRDefault="00FE504C">
      <w:pPr>
        <w:rPr>
          <w:sz w:val="40"/>
          <w:szCs w:val="40"/>
          <w:lang w:val="tr-TR"/>
        </w:rPr>
      </w:pPr>
    </w:p>
    <w:p w:rsidR="00FE504C" w:rsidRDefault="00701337">
      <w:pPr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6pt">
            <v:imagedata r:id="rId6" o:title="Ekran Görüntüsü (12)"/>
          </v:shape>
        </w:pict>
      </w:r>
      <w:bookmarkStart w:id="0" w:name="_GoBack"/>
      <w:bookmarkEnd w:id="0"/>
    </w:p>
    <w:p w:rsidR="00FE504C" w:rsidRDefault="00FE504C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“Client”,  aynı  IP adresine sahip “Server” a  veri transferi için istek atar. “Server” ın ilgili portuna gelen mesaj, farklı bir soket oluştur. Oluşan bu soket, “Client” ile bilgi transferi yapabilecek duruma gelir. Bu sırada , “Client” ile iletişim içerisinde olan soket ise aynı IP adresi üzerindeki aynı veya farklı kullanıcılardan gelen veri taleplerini dinler.</w:t>
      </w:r>
    </w:p>
    <w:p w:rsidR="00FE504C" w:rsidRDefault="00FE504C">
      <w:pPr>
        <w:rPr>
          <w:sz w:val="24"/>
          <w:szCs w:val="24"/>
          <w:lang w:val="tr-TR"/>
        </w:rPr>
      </w:pPr>
    </w:p>
    <w:p w:rsidR="00FE504C" w:rsidRPr="005F69E3" w:rsidRDefault="00FE504C">
      <w:pPr>
        <w:rPr>
          <w:sz w:val="32"/>
          <w:szCs w:val="32"/>
          <w:lang w:val="tr-TR"/>
        </w:rPr>
      </w:pPr>
      <w:r w:rsidRPr="005F69E3">
        <w:rPr>
          <w:sz w:val="32"/>
          <w:szCs w:val="32"/>
          <w:lang w:val="tr-TR"/>
        </w:rPr>
        <w:t>-</w:t>
      </w:r>
      <w:r w:rsidRPr="005F69E3">
        <w:rPr>
          <w:i/>
          <w:sz w:val="32"/>
          <w:szCs w:val="32"/>
          <w:u w:val="single"/>
          <w:lang w:val="tr-TR"/>
        </w:rPr>
        <w:t>Server Fonksiyonları:</w:t>
      </w:r>
    </w:p>
    <w:p w:rsidR="005F69E3" w:rsidRDefault="00FE504C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WSAStartup()</w:t>
      </w:r>
      <w:r w:rsidR="005F69E3">
        <w:rPr>
          <w:sz w:val="24"/>
          <w:szCs w:val="24"/>
          <w:lang w:val="tr-TR"/>
        </w:rPr>
        <w:t xml:space="preserve"> (Windows Socket Application Programming Interface)</w:t>
      </w:r>
      <w:r>
        <w:rPr>
          <w:sz w:val="24"/>
          <w:szCs w:val="24"/>
          <w:lang w:val="tr-TR"/>
        </w:rPr>
        <w:t>:</w:t>
      </w:r>
      <w:r w:rsidR="005F69E3">
        <w:rPr>
          <w:sz w:val="24"/>
          <w:szCs w:val="24"/>
          <w:lang w:val="tr-TR"/>
        </w:rPr>
        <w:t xml:space="preserve"> Windows soketlerini başlatır.</w:t>
      </w:r>
    </w:p>
    <w:p w:rsidR="005F69E3" w:rsidRDefault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ocket() :Soket oluşturur.</w:t>
      </w:r>
    </w:p>
    <w:p w:rsidR="005F69E3" w:rsidRDefault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ind() : Soket bağlantılarını kurmaya yarar.</w:t>
      </w:r>
    </w:p>
    <w:p w:rsidR="005F69E3" w:rsidRDefault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Listen(): Server üzerindeki soketin dinlemesi için komut verir.</w:t>
      </w:r>
    </w:p>
    <w:p w:rsidR="00FE504C" w:rsidRDefault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ccept(), connect(): Veri transferi için gereken onay işlemlerini gerçekleştirir.</w:t>
      </w:r>
    </w:p>
    <w:p w:rsidR="005F69E3" w:rsidRDefault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losesocket(): Server bağlantısını keser.</w:t>
      </w:r>
    </w:p>
    <w:p w:rsidR="005F69E3" w:rsidRDefault="005F69E3">
      <w:pPr>
        <w:rPr>
          <w:sz w:val="24"/>
          <w:szCs w:val="24"/>
          <w:lang w:val="tr-TR"/>
        </w:rPr>
      </w:pPr>
    </w:p>
    <w:p w:rsidR="005F69E3" w:rsidRDefault="005F69E3">
      <w:pPr>
        <w:rPr>
          <w:sz w:val="24"/>
          <w:szCs w:val="24"/>
          <w:lang w:val="tr-TR"/>
        </w:rPr>
      </w:pPr>
    </w:p>
    <w:p w:rsidR="005F69E3" w:rsidRDefault="005F69E3">
      <w:pPr>
        <w:rPr>
          <w:sz w:val="24"/>
          <w:szCs w:val="24"/>
          <w:lang w:val="tr-TR"/>
        </w:rPr>
      </w:pPr>
    </w:p>
    <w:p w:rsidR="005F69E3" w:rsidRDefault="005F69E3">
      <w:pPr>
        <w:rPr>
          <w:i/>
          <w:sz w:val="32"/>
          <w:szCs w:val="32"/>
          <w:u w:val="single"/>
          <w:lang w:val="tr-TR"/>
        </w:rPr>
      </w:pPr>
      <w:r>
        <w:rPr>
          <w:i/>
          <w:sz w:val="32"/>
          <w:szCs w:val="32"/>
          <w:u w:val="single"/>
          <w:lang w:val="tr-TR"/>
        </w:rPr>
        <w:lastRenderedPageBreak/>
        <w:t>-Client Fonksiyonları:</w:t>
      </w:r>
    </w:p>
    <w:p w:rsidR="005F69E3" w:rsidRDefault="005F69E3" w:rsidP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WSAStartup() (Windows Socket Application Programming Interface): Windows soketlerini başlatır.</w:t>
      </w:r>
    </w:p>
    <w:p w:rsidR="005F69E3" w:rsidRDefault="005F69E3" w:rsidP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ocket() :Soket oluşturur.</w:t>
      </w:r>
    </w:p>
    <w:p w:rsidR="005F69E3" w:rsidRDefault="005F69E3" w:rsidP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onnect(): Server ile bağ kurar.</w:t>
      </w:r>
    </w:p>
    <w:p w:rsidR="005F69E3" w:rsidRDefault="005F69E3" w:rsidP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cv(),send(),recvfrom(),sendto(): Client için veri transferi komutlarıdır.</w:t>
      </w:r>
    </w:p>
    <w:p w:rsidR="005F69E3" w:rsidRDefault="005F69E3" w:rsidP="005F69E3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isconnect() : Client, bağını keser.</w:t>
      </w:r>
    </w:p>
    <w:p w:rsidR="005F69E3" w:rsidRPr="005F69E3" w:rsidRDefault="005F69E3">
      <w:pPr>
        <w:rPr>
          <w:sz w:val="32"/>
          <w:szCs w:val="32"/>
          <w:lang w:val="tr-TR"/>
        </w:rPr>
      </w:pPr>
    </w:p>
    <w:p w:rsidR="005F69E3" w:rsidRDefault="00653936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Port</w:t>
      </w:r>
    </w:p>
    <w:p w:rsidR="00653936" w:rsidRDefault="0065393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ğdaki cihazların arasında veri iletişimini sağlayan numaralardır.Bir IP adresi ile birden fazla uygulamaya erişim sağlanabilir.he</w:t>
      </w:r>
      <w:r w:rsidR="00055400">
        <w:rPr>
          <w:sz w:val="24"/>
          <w:szCs w:val="24"/>
          <w:lang w:val="tr-TR"/>
        </w:rPr>
        <w:t>r hizmet veya veri, bu kapı üze</w:t>
      </w:r>
      <w:r>
        <w:rPr>
          <w:sz w:val="24"/>
          <w:szCs w:val="24"/>
          <w:lang w:val="tr-TR"/>
        </w:rPr>
        <w:t>rinden kabul edilir.</w:t>
      </w:r>
    </w:p>
    <w:p w:rsidR="00653936" w:rsidRDefault="0065393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azi port numaraları standarttır. Mesela HTTP protokolü 80 numaralı portu kullanırken, HTTPS protokolü 443 numaralı portu kullanır.</w:t>
      </w:r>
    </w:p>
    <w:p w:rsidR="00653936" w:rsidRDefault="00653936">
      <w:pPr>
        <w:rPr>
          <w:sz w:val="24"/>
          <w:szCs w:val="24"/>
          <w:lang w:val="tr-TR"/>
        </w:rPr>
      </w:pPr>
    </w:p>
    <w:p w:rsidR="00452D20" w:rsidRDefault="00452D20" w:rsidP="00452D20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oketlerin İşleyişi</w:t>
      </w:r>
    </w:p>
    <w:p w:rsidR="00452D20" w:rsidRDefault="00701337" w:rsidP="00452D20">
      <w:pPr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pict>
          <v:shape id="_x0000_i1026" type="#_x0000_t75" style="width:455pt;height:1in">
            <v:imagedata r:id="rId7" o:title="Ekran Görüntüsü (13)"/>
          </v:shape>
        </w:pict>
      </w:r>
    </w:p>
    <w:p w:rsidR="00452D20" w:rsidRDefault="00452D20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WSAStartup() sorgusu ile “Client” tarafından mesaj üretilir ve “Server” a iletilir.</w:t>
      </w:r>
      <w:r w:rsidR="00C27968">
        <w:rPr>
          <w:sz w:val="24"/>
          <w:szCs w:val="24"/>
          <w:lang w:val="tr-TR"/>
        </w:rPr>
        <w:t xml:space="preserve"> “WORD” bir sınıf değil türdür. 16bitlik bir tamsayıyı ifade eder. 32bitlik tamsayilar için “DWORD”kullanılır.</w:t>
      </w:r>
    </w:p>
    <w:p w:rsidR="00452D20" w:rsidRDefault="00452D20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LPWSADATA kütüphanesiden oluşan obje, soketlerden gelen bilgiyi toplar.Eğer WSAStartup() fonksiyonu 0 dönerse işlem başarılıdır.</w:t>
      </w:r>
    </w:p>
    <w:p w:rsidR="00452D20" w:rsidRDefault="0070133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27" type="#_x0000_t75" style="width:427pt;height:185pt">
            <v:imagedata r:id="rId8" o:title="Ekran Görüntüsü (14)"/>
          </v:shape>
        </w:pict>
      </w:r>
    </w:p>
    <w:p w:rsidR="00A57129" w:rsidRDefault="00A57129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>Herhangi bir soket oluturmak için;</w:t>
      </w:r>
    </w:p>
    <w:p w:rsidR="00A57129" w:rsidRDefault="0070133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28" type="#_x0000_t75" style="width:336pt;height:64pt">
            <v:imagedata r:id="rId9" o:title="Ekran Görüntüsü (15)"/>
          </v:shape>
        </w:pict>
      </w:r>
    </w:p>
    <w:p w:rsidR="00A57129" w:rsidRDefault="00A57129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oket fonksiyonu şekildeki gibi kullanılır.</w:t>
      </w:r>
    </w:p>
    <w:p w:rsidR="00A57129" w:rsidRDefault="00DC6EEA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“</w:t>
      </w:r>
      <w:r w:rsidR="00A57129">
        <w:rPr>
          <w:sz w:val="24"/>
          <w:szCs w:val="24"/>
          <w:lang w:val="tr-TR"/>
        </w:rPr>
        <w:t>int af</w:t>
      </w:r>
      <w:r>
        <w:rPr>
          <w:sz w:val="24"/>
          <w:szCs w:val="24"/>
          <w:lang w:val="tr-TR"/>
        </w:rPr>
        <w:t>”</w:t>
      </w:r>
      <w:r w:rsidR="00A57129">
        <w:rPr>
          <w:sz w:val="24"/>
          <w:szCs w:val="24"/>
          <w:lang w:val="tr-TR"/>
        </w:rPr>
        <w:t xml:space="preserve"> parametresi, internetin adres ailesini temsil eder. </w:t>
      </w:r>
      <w:r>
        <w:rPr>
          <w:sz w:val="24"/>
          <w:szCs w:val="24"/>
          <w:lang w:val="tr-TR"/>
        </w:rPr>
        <w:t>2 tane adres ailesi vardır.</w:t>
      </w:r>
    </w:p>
    <w:p w:rsidR="00DC6EEA" w:rsidRDefault="00DC6EEA" w:rsidP="00DC6EEA">
      <w:pPr>
        <w:pStyle w:val="ListeParagraf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F_INET : IPv4 adreslerini temsil eden ailedir. 32 bitlik veri tutar.</w:t>
      </w:r>
    </w:p>
    <w:p w:rsidR="00DC6EEA" w:rsidRDefault="00DC6EEA" w:rsidP="00DC6EEA">
      <w:pPr>
        <w:pStyle w:val="ListeParagraf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F_INET6: IPv6 adreslerini temsil eden ailedir. 128 bitlik veri tutar</w:t>
      </w:r>
    </w:p>
    <w:p w:rsidR="00DC6EEA" w:rsidRDefault="00DC6EEA" w:rsidP="00DC6EEA">
      <w:pPr>
        <w:pStyle w:val="ListeParagraf"/>
        <w:rPr>
          <w:sz w:val="24"/>
          <w:szCs w:val="24"/>
          <w:lang w:val="tr-TR"/>
        </w:rPr>
      </w:pPr>
    </w:p>
    <w:p w:rsidR="00DC6EEA" w:rsidRDefault="00DC6EEA" w:rsidP="00DC6EEA">
      <w:pPr>
        <w:pStyle w:val="ListeParagraf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Her bir adres ailesi, belirli bir adres türünü ifade eder. Ağ programlamasında farklı protokolleri ve adres yapılarını temsil ederler.</w:t>
      </w:r>
    </w:p>
    <w:p w:rsidR="00DC6EEA" w:rsidRDefault="00DC6EEA" w:rsidP="00DC6EEA">
      <w:pPr>
        <w:rPr>
          <w:sz w:val="24"/>
          <w:szCs w:val="24"/>
          <w:lang w:val="tr-TR"/>
        </w:rPr>
      </w:pPr>
    </w:p>
    <w:p w:rsidR="00DC6EEA" w:rsidRDefault="00DC6EEA" w:rsidP="00DC6EEA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“int type” parametresi, soket türünü ifade eder. </w:t>
      </w:r>
    </w:p>
    <w:p w:rsidR="00DC6EEA" w:rsidRDefault="00DC6EEA" w:rsidP="00DC6EEA">
      <w:pPr>
        <w:pStyle w:val="ListeParagraf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CP için SOCK_STREAM, UDP için SOCK_DGRAM kullanılır.</w:t>
      </w:r>
    </w:p>
    <w:p w:rsidR="00DC6EEA" w:rsidRDefault="00DC6EEA" w:rsidP="00DC6EEA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“int protocol” parametresi, bağlantının hangi protokolde olucağını temsil eder.</w:t>
      </w:r>
    </w:p>
    <w:p w:rsidR="004A3754" w:rsidRDefault="004A3754" w:rsidP="00DC6EEA">
      <w:pPr>
        <w:pStyle w:val="ListeParagraf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PPROTO_UDP</w:t>
      </w:r>
    </w:p>
    <w:p w:rsidR="004A3754" w:rsidRDefault="004A3754" w:rsidP="00DC6EEA">
      <w:pPr>
        <w:pStyle w:val="ListeParagraf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PPROTO_TCP        </w:t>
      </w:r>
    </w:p>
    <w:p w:rsidR="004A3754" w:rsidRDefault="004A3754" w:rsidP="004A3754">
      <w:pPr>
        <w:pStyle w:val="ListeParagraf"/>
        <w:rPr>
          <w:sz w:val="24"/>
          <w:szCs w:val="24"/>
          <w:lang w:val="tr-TR"/>
        </w:rPr>
      </w:pPr>
    </w:p>
    <w:p w:rsidR="00DC6EEA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29" type="#_x0000_t75" style="width:453pt;height:204pt">
            <v:imagedata r:id="rId10" o:title="Ekran Görüntüsü (16)"/>
          </v:shape>
        </w:pict>
      </w:r>
      <w:r w:rsidR="00DC6EEA" w:rsidRPr="004A3754">
        <w:rPr>
          <w:sz w:val="24"/>
          <w:szCs w:val="24"/>
          <w:lang w:val="tr-TR"/>
        </w:rPr>
        <w:t xml:space="preserve"> </w:t>
      </w:r>
    </w:p>
    <w:p w:rsidR="00087379" w:rsidRDefault="004A3754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oketler kullanıldıktan sonra içi boşaltılmalıdır. “WSACleanup()” bu yüzden kullanılır.</w:t>
      </w:r>
      <w:r w:rsidR="00D22DCA">
        <w:rPr>
          <w:sz w:val="24"/>
          <w:szCs w:val="24"/>
          <w:lang w:val="tr-TR"/>
        </w:rPr>
        <w:t xml:space="preserve"> Eğer “serverSocket” ifadesi -1 değerini döndürüyorsa “Server” soketi oluşturulamamıştır.</w:t>
      </w:r>
    </w:p>
    <w:p w:rsidR="00087379" w:rsidRDefault="00087379" w:rsidP="004A3754">
      <w:pPr>
        <w:rPr>
          <w:sz w:val="24"/>
          <w:szCs w:val="24"/>
          <w:lang w:val="tr-TR"/>
        </w:rPr>
      </w:pPr>
    </w:p>
    <w:p w:rsidR="00087379" w:rsidRDefault="00087379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Veya, argüman olarak gönderilen soket nesnesi, “closesocket()” fonksiyonu ile sonlandırılmalıdır.</w:t>
      </w:r>
    </w:p>
    <w:p w:rsidR="00087379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pict>
          <v:shape id="_x0000_i1030" type="#_x0000_t75" style="width:453pt;height:162pt">
            <v:imagedata r:id="rId11" o:title="Ekran Görüntüsü (17)"/>
          </v:shape>
        </w:pict>
      </w:r>
    </w:p>
    <w:p w:rsidR="001D57BD" w:rsidRDefault="001D57BD" w:rsidP="004A3754">
      <w:pPr>
        <w:rPr>
          <w:sz w:val="24"/>
          <w:szCs w:val="24"/>
          <w:lang w:val="tr-TR"/>
        </w:rPr>
      </w:pPr>
    </w:p>
    <w:p w:rsidR="001D57BD" w:rsidRDefault="001D57BD" w:rsidP="001D57BD">
      <w:pPr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Soketlerin Fonksiyonları</w:t>
      </w:r>
    </w:p>
    <w:p w:rsidR="00F448CD" w:rsidRDefault="00F448CD" w:rsidP="001D57BD">
      <w:pPr>
        <w:rPr>
          <w:b/>
          <w:sz w:val="32"/>
          <w:szCs w:val="32"/>
          <w:lang w:val="tr-TR"/>
        </w:rPr>
      </w:pPr>
    </w:p>
    <w:p w:rsidR="001D57BD" w:rsidRDefault="001D57BD" w:rsidP="004A3754">
      <w:pPr>
        <w:rPr>
          <w:sz w:val="24"/>
          <w:szCs w:val="24"/>
          <w:lang w:val="tr-TR"/>
        </w:rPr>
      </w:pPr>
      <w:r w:rsidRPr="00F448CD">
        <w:rPr>
          <w:sz w:val="24"/>
          <w:szCs w:val="24"/>
          <w:u w:val="single"/>
          <w:lang w:val="tr-TR"/>
        </w:rPr>
        <w:t>1-bind():</w:t>
      </w:r>
      <w:r>
        <w:rPr>
          <w:sz w:val="24"/>
          <w:szCs w:val="24"/>
          <w:lang w:val="tr-TR"/>
        </w:rPr>
        <w:t xml:space="preserve"> “Server” ve “Client” soketlerini birbirine bağlayan fonksiyondur.</w:t>
      </w:r>
      <w:r w:rsidR="009C5A83">
        <w:rPr>
          <w:sz w:val="24"/>
          <w:szCs w:val="24"/>
          <w:lang w:val="tr-TR"/>
        </w:rPr>
        <w:t xml:space="preserve"> Server.cpp içerisinde kullanılır.</w:t>
      </w:r>
    </w:p>
    <w:p w:rsidR="001D57BD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1" type="#_x0000_t75" style="width:297pt;height:64pt">
            <v:imagedata r:id="rId12" o:title="Ekran Görüntüsü (18)"/>
          </v:shape>
        </w:pict>
      </w:r>
    </w:p>
    <w:p w:rsidR="001D57BD" w:rsidRDefault="001D57BD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: Bağlı olmayan bir</w:t>
      </w:r>
      <w:r w:rsidR="009A652D">
        <w:rPr>
          <w:sz w:val="24"/>
          <w:szCs w:val="24"/>
          <w:lang w:val="tr-TR"/>
        </w:rPr>
        <w:t xml:space="preserve"> server </w:t>
      </w:r>
      <w:r>
        <w:rPr>
          <w:sz w:val="24"/>
          <w:szCs w:val="24"/>
          <w:lang w:val="tr-TR"/>
        </w:rPr>
        <w:t>soketi temsil eder.</w:t>
      </w:r>
    </w:p>
    <w:p w:rsidR="001D57BD" w:rsidRDefault="001D57BD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Name: Sokete gitmesi için verile adrestir.</w:t>
      </w:r>
      <w:r w:rsidR="007A2635">
        <w:rPr>
          <w:sz w:val="24"/>
          <w:szCs w:val="24"/>
          <w:lang w:val="tr-TR"/>
        </w:rPr>
        <w:t xml:space="preserve"> </w:t>
      </w:r>
    </w:p>
    <w:p w:rsidR="001D57BD" w:rsidRDefault="001D57BD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ocklen: Adresteki soketin boyutunu temsil eder.</w:t>
      </w:r>
    </w:p>
    <w:p w:rsidR="001D57BD" w:rsidRDefault="001D57BD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Hata yoksa bind() fonksiyonu 0 döner. Aksi taktirde SOCKET_ERROR hatası verilir.</w:t>
      </w:r>
    </w:p>
    <w:p w:rsidR="00055400" w:rsidRDefault="00055400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</w:p>
    <w:p w:rsidR="00055400" w:rsidRDefault="00055400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  <w:t>“const struct sockaddr* name” içerisindeki “struct”;</w:t>
      </w:r>
    </w:p>
    <w:p w:rsidR="00055400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2" type="#_x0000_t75" style="width:351pt;height:104pt">
            <v:imagedata r:id="rId13" o:title="Ekran Görüntüsü (19)"/>
          </v:shape>
        </w:pict>
      </w:r>
    </w:p>
    <w:p w:rsidR="00C27968" w:rsidRDefault="00C27968" w:rsidP="004A3754">
      <w:pPr>
        <w:rPr>
          <w:sz w:val="24"/>
          <w:szCs w:val="24"/>
          <w:lang w:val="tr-TR"/>
        </w:rPr>
      </w:pPr>
    </w:p>
    <w:p w:rsidR="00C27968" w:rsidRDefault="00C27968" w:rsidP="004A3754">
      <w:pPr>
        <w:rPr>
          <w:sz w:val="24"/>
          <w:szCs w:val="24"/>
          <w:lang w:val="tr-TR"/>
        </w:rPr>
      </w:pPr>
    </w:p>
    <w:p w:rsidR="00E80979" w:rsidRDefault="00E80979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in_family : AF_INET deki adres ailesini temsil eder.</w:t>
      </w:r>
    </w:p>
    <w:p w:rsidR="00E80979" w:rsidRDefault="00E80979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>sin_port : IP portunu ifade eder.</w:t>
      </w:r>
    </w:p>
    <w:p w:rsidR="00E80979" w:rsidRDefault="00E80979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in_addr: IP adresini ifade eder.</w:t>
      </w:r>
    </w:p>
    <w:p w:rsidR="00E80979" w:rsidRDefault="00E80979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</w:t>
      </w:r>
      <w:r w:rsidR="00701337">
        <w:rPr>
          <w:sz w:val="24"/>
          <w:szCs w:val="24"/>
          <w:lang w:val="tr-TR"/>
        </w:rPr>
        <w:pict>
          <v:shape id="_x0000_i1033" type="#_x0000_t75" style="width:393pt;height:151pt">
            <v:imagedata r:id="rId14" o:title="Ekran Görüntüsü (20)"/>
          </v:shape>
        </w:pict>
      </w:r>
    </w:p>
    <w:p w:rsidR="00DA4E1B" w:rsidRDefault="00DA4E1B" w:rsidP="004A3754">
      <w:pPr>
        <w:rPr>
          <w:sz w:val="24"/>
          <w:szCs w:val="24"/>
          <w:lang w:val="tr-TR"/>
        </w:rPr>
      </w:pPr>
      <w:r w:rsidRPr="00DA4E1B">
        <w:rPr>
          <w:sz w:val="24"/>
          <w:szCs w:val="24"/>
          <w:u w:val="single"/>
          <w:lang w:val="tr-TR"/>
        </w:rPr>
        <w:t>2-listen():</w:t>
      </w:r>
      <w:r>
        <w:rPr>
          <w:sz w:val="24"/>
          <w:szCs w:val="24"/>
          <w:u w:val="single"/>
          <w:lang w:val="tr-TR"/>
        </w:rPr>
        <w:t xml:space="preserve"> </w:t>
      </w:r>
      <w:r>
        <w:rPr>
          <w:sz w:val="24"/>
          <w:szCs w:val="24"/>
          <w:lang w:val="tr-TR"/>
        </w:rPr>
        <w:t>Sokete gelen bağlantıyı dinler.</w:t>
      </w:r>
    </w:p>
    <w:p w:rsidR="00DA4E1B" w:rsidRPr="00DA4E1B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4" type="#_x0000_t75" style="width:356pt;height:35pt">
            <v:imagedata r:id="rId15" o:title="Ekran Görüntüsü (21)"/>
          </v:shape>
        </w:pict>
      </w:r>
    </w:p>
    <w:p w:rsidR="00055400" w:rsidRDefault="00DA4E1B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: Bağlanılmamış soketi temsil eder.</w:t>
      </w:r>
    </w:p>
    <w:p w:rsidR="00DA4E1B" w:rsidRDefault="00DA4E1B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acklog: Izin verilen maksimum bağlantı sayısıdır.</w:t>
      </w:r>
    </w:p>
    <w:p w:rsidR="00DA4E1B" w:rsidRDefault="00DA4E1B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“listen()” fonksiyonu eğer 0 dönerse hata yoktur, aksi taktirde SOCKET_ERROR hatası alınır.</w:t>
      </w:r>
      <w:r w:rsidR="00E56E8F">
        <w:rPr>
          <w:sz w:val="24"/>
          <w:szCs w:val="24"/>
          <w:lang w:val="tr-TR"/>
        </w:rPr>
        <w:t xml:space="preserve"> TCP bağlantılarının kontrolü için kullanılır.</w:t>
      </w:r>
    </w:p>
    <w:p w:rsidR="00DA4E1B" w:rsidRDefault="00DA4E1B" w:rsidP="004A3754">
      <w:pPr>
        <w:rPr>
          <w:sz w:val="24"/>
          <w:szCs w:val="24"/>
          <w:lang w:val="tr-TR"/>
        </w:rPr>
      </w:pPr>
    </w:p>
    <w:p w:rsidR="00DA4E1B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5" type="#_x0000_t75" style="width:453pt;height:58pt">
            <v:imagedata r:id="rId16" o:title="Ekran Görüntüsü (22)"/>
          </v:shape>
        </w:pict>
      </w:r>
      <w:r w:rsidR="00DA4E1B">
        <w:rPr>
          <w:sz w:val="24"/>
          <w:szCs w:val="24"/>
          <w:lang w:val="tr-TR"/>
        </w:rPr>
        <w:t xml:space="preserve">  </w:t>
      </w:r>
    </w:p>
    <w:p w:rsidR="00DA4E1B" w:rsidRDefault="00DA4E1B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Şeklinde kontrol edilir.</w:t>
      </w:r>
    </w:p>
    <w:p w:rsidR="00E56E8F" w:rsidRDefault="00E56E8F" w:rsidP="004A3754">
      <w:pPr>
        <w:rPr>
          <w:sz w:val="24"/>
          <w:szCs w:val="24"/>
          <w:lang w:val="tr-TR"/>
        </w:rPr>
      </w:pPr>
    </w:p>
    <w:p w:rsidR="00E56E8F" w:rsidRDefault="00E56E8F" w:rsidP="004A3754">
      <w:pPr>
        <w:rPr>
          <w:sz w:val="24"/>
          <w:szCs w:val="24"/>
          <w:lang w:val="tr-TR"/>
        </w:rPr>
      </w:pPr>
      <w:r w:rsidRPr="00E56E8F">
        <w:rPr>
          <w:sz w:val="24"/>
          <w:szCs w:val="24"/>
          <w:u w:val="single"/>
          <w:lang w:val="tr-TR"/>
        </w:rPr>
        <w:t>3-recv():</w:t>
      </w:r>
      <w:r>
        <w:rPr>
          <w:sz w:val="24"/>
          <w:szCs w:val="24"/>
          <w:lang w:val="tr-TR"/>
        </w:rPr>
        <w:t xml:space="preserve"> TCP veya UDP bağlantılar için kullanılır. TCP bağlantısından gelen veriyi almak için kullanılır.</w:t>
      </w:r>
    </w:p>
    <w:p w:rsidR="00E56E8F" w:rsidRDefault="00E56E8F" w:rsidP="004A3754">
      <w:pPr>
        <w:rPr>
          <w:b/>
          <w:sz w:val="24"/>
          <w:szCs w:val="24"/>
          <w:lang w:val="tr-TR"/>
        </w:rPr>
      </w:pPr>
      <w:r w:rsidRPr="00E56E8F">
        <w:rPr>
          <w:b/>
          <w:sz w:val="24"/>
          <w:szCs w:val="24"/>
          <w:lang w:val="tr-TR"/>
        </w:rPr>
        <w:t>İnt recv(SOCKET s, char* buffer, int leght, int flags);</w:t>
      </w:r>
    </w:p>
    <w:p w:rsidR="00E56E8F" w:rsidRDefault="00E56E8F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: Veri alınacak soketin nesnesidir. Genellikler “Server” soketidir.</w:t>
      </w:r>
    </w:p>
    <w:p w:rsidR="00E56E8F" w:rsidRDefault="00E56E8F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uffer: Karakter iaşretçisinin gösterdiği alınacak verinin depolandığı bellek alanıdır.</w:t>
      </w:r>
    </w:p>
    <w:p w:rsidR="00E56E8F" w:rsidRDefault="00E56E8F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Lenght: Beklenen verinin uzunluğudur.</w:t>
      </w:r>
    </w:p>
    <w:p w:rsidR="00E56E8F" w:rsidRDefault="00E56E8F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Flags: İsteğe bağlı değiş</w:t>
      </w:r>
    </w:p>
    <w:p w:rsidR="0064165C" w:rsidRDefault="0064165C" w:rsidP="004A3754">
      <w:pPr>
        <w:rPr>
          <w:sz w:val="24"/>
          <w:szCs w:val="24"/>
          <w:lang w:val="tr-TR"/>
        </w:rPr>
      </w:pPr>
    </w:p>
    <w:p w:rsidR="0064165C" w:rsidRDefault="0064165C" w:rsidP="004A3754">
      <w:pPr>
        <w:rPr>
          <w:sz w:val="24"/>
          <w:szCs w:val="24"/>
          <w:lang w:val="tr-TR"/>
        </w:rPr>
      </w:pPr>
    </w:p>
    <w:p w:rsidR="0064165C" w:rsidRDefault="0064165C" w:rsidP="004A3754">
      <w:pPr>
        <w:rPr>
          <w:sz w:val="24"/>
          <w:szCs w:val="24"/>
          <w:lang w:val="tr-TR"/>
        </w:rPr>
      </w:pPr>
    </w:p>
    <w:p w:rsidR="0064165C" w:rsidRDefault="0064165C" w:rsidP="004A3754">
      <w:pPr>
        <w:rPr>
          <w:sz w:val="24"/>
          <w:szCs w:val="24"/>
          <w:lang w:val="tr-TR"/>
        </w:rPr>
      </w:pPr>
    </w:p>
    <w:p w:rsidR="0064165C" w:rsidRDefault="0064165C" w:rsidP="004A3754">
      <w:pPr>
        <w:rPr>
          <w:sz w:val="24"/>
          <w:szCs w:val="24"/>
          <w:lang w:val="tr-TR"/>
        </w:rPr>
      </w:pPr>
      <w:r w:rsidRPr="0064165C">
        <w:rPr>
          <w:sz w:val="24"/>
          <w:szCs w:val="24"/>
          <w:u w:val="single"/>
          <w:lang w:val="tr-TR"/>
        </w:rPr>
        <w:t>4-recvfrom():</w:t>
      </w:r>
      <w:r>
        <w:rPr>
          <w:sz w:val="24"/>
          <w:szCs w:val="24"/>
          <w:lang w:val="tr-TR"/>
        </w:rPr>
        <w:t xml:space="preserve"> recv() fonksiyonundan farklı olarak,  UDP soketlerden veri alırken kaynağı da belirler.</w:t>
      </w:r>
    </w:p>
    <w:p w:rsidR="0064165C" w:rsidRDefault="0064165C" w:rsidP="004A3754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İnt recvfrom(SOCKET s,  char*buffer, int legth, int flags, struct sokaddr*from, int*fromlen);</w:t>
      </w:r>
    </w:p>
    <w:p w:rsidR="0064165C" w:rsidRDefault="0064165C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ockaddr*from: veri gelen sokete hangi soketten geldiğine dair bilgi içerir.</w:t>
      </w:r>
    </w:p>
    <w:p w:rsidR="0064165C" w:rsidRPr="0064165C" w:rsidRDefault="0064165C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nt* fromlen: “from” yapsının boyutunu içerir.</w:t>
      </w:r>
    </w:p>
    <w:p w:rsidR="0064165C" w:rsidRDefault="0064165C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</w:p>
    <w:p w:rsidR="00E56E8F" w:rsidRPr="00E56E8F" w:rsidRDefault="00E56E8F" w:rsidP="004A3754">
      <w:pPr>
        <w:rPr>
          <w:sz w:val="24"/>
          <w:szCs w:val="24"/>
          <w:lang w:val="tr-TR"/>
        </w:rPr>
      </w:pPr>
    </w:p>
    <w:p w:rsidR="00DA4E1B" w:rsidRDefault="00713B9C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5</w:t>
      </w:r>
      <w:r w:rsidR="009C0648" w:rsidRPr="009C0648">
        <w:rPr>
          <w:sz w:val="24"/>
          <w:szCs w:val="24"/>
          <w:u w:val="single"/>
          <w:lang w:val="tr-TR"/>
        </w:rPr>
        <w:t>-accept():</w:t>
      </w:r>
      <w:r w:rsidR="009C0648">
        <w:rPr>
          <w:sz w:val="24"/>
          <w:szCs w:val="24"/>
          <w:lang w:val="tr-TR"/>
        </w:rPr>
        <w:t xml:space="preserve"> Sokete gelen bağlantıyı kabul eder.</w:t>
      </w:r>
      <w:r w:rsidR="00C8495B">
        <w:rPr>
          <w:sz w:val="24"/>
          <w:szCs w:val="24"/>
          <w:lang w:val="tr-TR"/>
        </w:rPr>
        <w:t xml:space="preserve"> TCP bağlantıları için kullanılır , UDP bağlantısı için kullanılmaz.</w:t>
      </w:r>
    </w:p>
    <w:p w:rsidR="009C0648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6" type="#_x0000_t75" style="width:350pt;height:70pt">
            <v:imagedata r:id="rId17" o:title="Ekran Görüntüsü (23)"/>
          </v:shape>
        </w:pict>
      </w:r>
    </w:p>
    <w:p w:rsidR="009C0648" w:rsidRDefault="009C064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: Dinleyici soketi temsil eder.</w:t>
      </w:r>
    </w:p>
    <w:p w:rsidR="009C0648" w:rsidRDefault="009C064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ddr: “Client” IP adresini taşır.(opsiyonel)</w:t>
      </w:r>
    </w:p>
    <w:p w:rsidR="009C0648" w:rsidRDefault="009C064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ddrlen: “Client” adresindeki “struct” ın boyutunu temsil eder.(opsiyonel) </w:t>
      </w:r>
    </w:p>
    <w:p w:rsidR="009C0648" w:rsidRDefault="009C0648" w:rsidP="004A3754">
      <w:pPr>
        <w:rPr>
          <w:sz w:val="24"/>
          <w:szCs w:val="24"/>
          <w:lang w:val="tr-TR"/>
        </w:rPr>
      </w:pPr>
    </w:p>
    <w:p w:rsidR="009C0648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7" type="#_x0000_t75" style="width:453pt;height:118pt">
            <v:imagedata r:id="rId18" o:title="Ekran Görüntüsü (24)"/>
          </v:shape>
        </w:pict>
      </w:r>
    </w:p>
    <w:p w:rsidR="00713B9C" w:rsidRDefault="009C064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Şeklinde kontrol edilir</w:t>
      </w:r>
    </w:p>
    <w:p w:rsidR="00713B9C" w:rsidRDefault="00713B9C" w:rsidP="004A3754">
      <w:pPr>
        <w:rPr>
          <w:sz w:val="24"/>
          <w:szCs w:val="24"/>
          <w:lang w:val="tr-TR"/>
        </w:rPr>
      </w:pPr>
    </w:p>
    <w:p w:rsidR="00713B9C" w:rsidRDefault="00713B9C" w:rsidP="004A3754">
      <w:pPr>
        <w:rPr>
          <w:sz w:val="24"/>
          <w:szCs w:val="24"/>
          <w:lang w:val="tr-TR"/>
        </w:rPr>
      </w:pPr>
    </w:p>
    <w:p w:rsidR="00713B9C" w:rsidRDefault="00713B9C" w:rsidP="004A3754">
      <w:pPr>
        <w:rPr>
          <w:sz w:val="24"/>
          <w:szCs w:val="24"/>
          <w:lang w:val="tr-TR"/>
        </w:rPr>
      </w:pPr>
    </w:p>
    <w:p w:rsidR="00713B9C" w:rsidRDefault="00713B9C" w:rsidP="004A3754">
      <w:pPr>
        <w:rPr>
          <w:sz w:val="24"/>
          <w:szCs w:val="24"/>
          <w:lang w:val="tr-TR"/>
        </w:rPr>
      </w:pPr>
    </w:p>
    <w:p w:rsidR="00713B9C" w:rsidRDefault="00713B9C" w:rsidP="004A3754">
      <w:pPr>
        <w:rPr>
          <w:sz w:val="24"/>
          <w:szCs w:val="24"/>
          <w:lang w:val="tr-TR"/>
        </w:rPr>
      </w:pPr>
    </w:p>
    <w:p w:rsidR="00713B9C" w:rsidRDefault="00713B9C" w:rsidP="004A3754">
      <w:pPr>
        <w:rPr>
          <w:sz w:val="24"/>
          <w:szCs w:val="24"/>
          <w:lang w:val="tr-TR"/>
        </w:rPr>
      </w:pPr>
    </w:p>
    <w:p w:rsidR="00713B9C" w:rsidRDefault="00713B9C" w:rsidP="004A3754">
      <w:pPr>
        <w:rPr>
          <w:sz w:val="24"/>
          <w:szCs w:val="24"/>
          <w:lang w:val="tr-TR"/>
        </w:rPr>
      </w:pPr>
    </w:p>
    <w:p w:rsidR="009C0648" w:rsidRDefault="00713B9C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6</w:t>
      </w:r>
      <w:r w:rsidR="009C0648" w:rsidRPr="00B26608">
        <w:rPr>
          <w:sz w:val="24"/>
          <w:szCs w:val="24"/>
          <w:u w:val="single"/>
          <w:lang w:val="tr-TR"/>
        </w:rPr>
        <w:t xml:space="preserve">-connect(): </w:t>
      </w:r>
      <w:r w:rsidR="00B26608">
        <w:rPr>
          <w:sz w:val="24"/>
          <w:szCs w:val="24"/>
          <w:u w:val="single"/>
          <w:lang w:val="tr-TR"/>
        </w:rPr>
        <w:t>“</w:t>
      </w:r>
      <w:r w:rsidR="00B26608">
        <w:rPr>
          <w:sz w:val="24"/>
          <w:szCs w:val="24"/>
          <w:lang w:val="tr-TR"/>
        </w:rPr>
        <w:t>Client” ı “Server” a bağlayan komuttur.</w:t>
      </w:r>
    </w:p>
    <w:p w:rsidR="00B26608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8" type="#_x0000_t75" style="width:342pt;height:71pt">
            <v:imagedata r:id="rId19" o:title="Ekran Görüntüsü (25)"/>
          </v:shape>
        </w:pict>
      </w:r>
    </w:p>
    <w:p w:rsidR="00B26608" w:rsidRDefault="00B2660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: Bağlanılacak olan sokettir.</w:t>
      </w:r>
    </w:p>
    <w:p w:rsidR="00B26608" w:rsidRDefault="00B2660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ddr : Bağlanılacak olan “Server” ın IP adresini ve portunu içeren yapıdır.</w:t>
      </w:r>
    </w:p>
    <w:p w:rsidR="00B26608" w:rsidRDefault="00B2660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ddrlen:</w:t>
      </w:r>
      <w:r w:rsidR="004C0F69">
        <w:rPr>
          <w:sz w:val="24"/>
          <w:szCs w:val="24"/>
          <w:lang w:val="tr-TR"/>
        </w:rPr>
        <w:t>Bağlanılacak sokete gelen verinin boyutunu döndürür</w:t>
      </w:r>
      <w:r>
        <w:rPr>
          <w:sz w:val="24"/>
          <w:szCs w:val="24"/>
          <w:lang w:val="tr-TR"/>
        </w:rPr>
        <w:t>.</w:t>
      </w:r>
    </w:p>
    <w:p w:rsidR="00B26608" w:rsidRDefault="00B26608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  <w:t>“connect()” fonks</w:t>
      </w:r>
      <w:r w:rsidR="009C5A83">
        <w:rPr>
          <w:sz w:val="24"/>
          <w:szCs w:val="24"/>
          <w:lang w:val="tr-TR"/>
        </w:rPr>
        <w:t>iyonu eğer 0 dönerse doğru çalışı</w:t>
      </w:r>
      <w:r>
        <w:rPr>
          <w:sz w:val="24"/>
          <w:szCs w:val="24"/>
          <w:lang w:val="tr-TR"/>
        </w:rPr>
        <w:t>yordur, aksi taktirde “SOCKET_ERROR” hatası alınır.</w:t>
      </w:r>
    </w:p>
    <w:p w:rsidR="00B26608" w:rsidRPr="00B26608" w:rsidRDefault="00701337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39" type="#_x0000_t75" style="width:453pt;height:148pt">
            <v:imagedata r:id="rId20" o:title="Ekran Görüntüsü (26)"/>
          </v:shape>
        </w:pict>
      </w:r>
      <w:r w:rsidR="00B26608">
        <w:rPr>
          <w:sz w:val="24"/>
          <w:szCs w:val="24"/>
          <w:lang w:val="tr-TR"/>
        </w:rPr>
        <w:t xml:space="preserve"> </w:t>
      </w:r>
    </w:p>
    <w:p w:rsidR="009C0648" w:rsidRDefault="009C0648" w:rsidP="004A3754">
      <w:pPr>
        <w:rPr>
          <w:sz w:val="24"/>
          <w:szCs w:val="24"/>
          <w:lang w:val="tr-TR"/>
        </w:rPr>
      </w:pPr>
    </w:p>
    <w:p w:rsidR="009C0648" w:rsidRDefault="009C0648" w:rsidP="004A3754">
      <w:pPr>
        <w:rPr>
          <w:sz w:val="24"/>
          <w:szCs w:val="24"/>
          <w:lang w:val="tr-TR"/>
        </w:rPr>
      </w:pPr>
    </w:p>
    <w:p w:rsidR="00DA4E1B" w:rsidRDefault="00DA4E1B" w:rsidP="004A3754">
      <w:pPr>
        <w:rPr>
          <w:sz w:val="24"/>
          <w:szCs w:val="24"/>
          <w:lang w:val="tr-TR"/>
        </w:rPr>
      </w:pPr>
    </w:p>
    <w:p w:rsidR="001D57BD" w:rsidRDefault="001D57BD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</w:t>
      </w:r>
    </w:p>
    <w:p w:rsidR="001D57BD" w:rsidRDefault="001D57BD" w:rsidP="004A3754">
      <w:pPr>
        <w:rPr>
          <w:sz w:val="24"/>
          <w:szCs w:val="24"/>
          <w:lang w:val="tr-TR"/>
        </w:rPr>
      </w:pPr>
    </w:p>
    <w:p w:rsidR="004A3754" w:rsidRPr="004A3754" w:rsidRDefault="004A3754" w:rsidP="004A375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</w:p>
    <w:p w:rsidR="00A57129" w:rsidRDefault="00A57129">
      <w:pPr>
        <w:rPr>
          <w:sz w:val="24"/>
          <w:szCs w:val="24"/>
          <w:lang w:val="tr-TR"/>
        </w:rPr>
      </w:pPr>
    </w:p>
    <w:p w:rsidR="002C303E" w:rsidRDefault="002C303E">
      <w:pPr>
        <w:rPr>
          <w:sz w:val="24"/>
          <w:szCs w:val="24"/>
          <w:lang w:val="tr-TR"/>
        </w:rPr>
      </w:pPr>
    </w:p>
    <w:p w:rsidR="002C303E" w:rsidRDefault="002C303E">
      <w:pPr>
        <w:rPr>
          <w:sz w:val="24"/>
          <w:szCs w:val="24"/>
          <w:lang w:val="tr-TR"/>
        </w:rPr>
      </w:pPr>
    </w:p>
    <w:p w:rsidR="002C303E" w:rsidRDefault="002C303E">
      <w:pPr>
        <w:rPr>
          <w:sz w:val="24"/>
          <w:szCs w:val="24"/>
          <w:lang w:val="tr-TR"/>
        </w:rPr>
      </w:pPr>
    </w:p>
    <w:p w:rsidR="00713B9C" w:rsidRDefault="00713B9C">
      <w:pPr>
        <w:rPr>
          <w:sz w:val="24"/>
          <w:szCs w:val="24"/>
          <w:lang w:val="tr-TR"/>
        </w:rPr>
      </w:pPr>
    </w:p>
    <w:p w:rsidR="00713B9C" w:rsidRDefault="00713B9C">
      <w:pPr>
        <w:rPr>
          <w:sz w:val="24"/>
          <w:szCs w:val="24"/>
          <w:lang w:val="tr-TR"/>
        </w:rPr>
      </w:pPr>
    </w:p>
    <w:p w:rsidR="002C303E" w:rsidRDefault="002C303E">
      <w:pPr>
        <w:rPr>
          <w:sz w:val="24"/>
          <w:szCs w:val="24"/>
          <w:lang w:val="tr-TR"/>
        </w:rPr>
      </w:pPr>
    </w:p>
    <w:p w:rsidR="00B84D74" w:rsidRPr="00B84D74" w:rsidRDefault="00B84D74">
      <w:pPr>
        <w:rPr>
          <w:i/>
          <w:sz w:val="32"/>
          <w:szCs w:val="32"/>
          <w:u w:val="single"/>
          <w:lang w:val="tr-TR"/>
        </w:rPr>
      </w:pPr>
      <w:r w:rsidRPr="00B84D74">
        <w:rPr>
          <w:i/>
          <w:sz w:val="32"/>
          <w:szCs w:val="32"/>
          <w:u w:val="single"/>
          <w:lang w:val="tr-TR"/>
        </w:rPr>
        <w:t>Client Fonksiyonları</w:t>
      </w:r>
    </w:p>
    <w:p w:rsidR="00B84D74" w:rsidRDefault="00B84D74">
      <w:pPr>
        <w:rPr>
          <w:sz w:val="24"/>
          <w:szCs w:val="24"/>
          <w:lang w:val="tr-TR"/>
        </w:rPr>
      </w:pPr>
    </w:p>
    <w:p w:rsidR="002C303E" w:rsidRDefault="00713B9C">
      <w:pPr>
        <w:rPr>
          <w:sz w:val="24"/>
          <w:szCs w:val="24"/>
          <w:lang w:val="tr-TR"/>
        </w:rPr>
      </w:pPr>
      <w:r>
        <w:rPr>
          <w:sz w:val="24"/>
          <w:szCs w:val="24"/>
          <w:u w:val="single"/>
          <w:lang w:val="tr-TR"/>
        </w:rPr>
        <w:t>1</w:t>
      </w:r>
      <w:r w:rsidR="002C303E" w:rsidRPr="00C72AA6">
        <w:rPr>
          <w:sz w:val="24"/>
          <w:szCs w:val="24"/>
          <w:u w:val="single"/>
          <w:lang w:val="tr-TR"/>
        </w:rPr>
        <w:t>-send():</w:t>
      </w:r>
      <w:r w:rsidR="002C303E">
        <w:rPr>
          <w:sz w:val="24"/>
          <w:szCs w:val="24"/>
          <w:lang w:val="tr-TR"/>
        </w:rPr>
        <w:t xml:space="preserve"> Bağlı sokete veri </w:t>
      </w:r>
      <w:r w:rsidR="00B84D74">
        <w:rPr>
          <w:sz w:val="24"/>
          <w:szCs w:val="24"/>
          <w:lang w:val="tr-TR"/>
        </w:rPr>
        <w:t>transferi yapmayı sağlar.</w:t>
      </w:r>
    </w:p>
    <w:p w:rsidR="00B84D74" w:rsidRDefault="0070133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40" type="#_x0000_t75" style="width:235pt;height:94pt">
            <v:imagedata r:id="rId21" o:title="Ekran Görüntüsü (28)"/>
          </v:shape>
        </w:pict>
      </w:r>
    </w:p>
    <w:p w:rsidR="00B84D74" w:rsidRDefault="00B84D7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:</w:t>
      </w:r>
      <w:r w:rsidR="00C72AA6">
        <w:rPr>
          <w:sz w:val="24"/>
          <w:szCs w:val="24"/>
          <w:lang w:val="tr-TR"/>
        </w:rPr>
        <w:t xml:space="preserve">”Server” tarafından </w:t>
      </w:r>
      <w:r>
        <w:rPr>
          <w:sz w:val="24"/>
          <w:szCs w:val="24"/>
          <w:lang w:val="tr-TR"/>
        </w:rPr>
        <w:t xml:space="preserve"> </w:t>
      </w:r>
      <w:r w:rsidR="00C72AA6">
        <w:rPr>
          <w:sz w:val="24"/>
          <w:szCs w:val="24"/>
          <w:lang w:val="tr-TR"/>
        </w:rPr>
        <w:t>yollanan mesajı taşıyan nesnedir</w:t>
      </w:r>
      <w:r>
        <w:rPr>
          <w:sz w:val="24"/>
          <w:szCs w:val="24"/>
          <w:lang w:val="tr-TR"/>
        </w:rPr>
        <w:t>.</w:t>
      </w:r>
      <w:r w:rsidR="00C72AA6">
        <w:rPr>
          <w:sz w:val="24"/>
          <w:szCs w:val="24"/>
          <w:lang w:val="tr-TR"/>
        </w:rPr>
        <w:t xml:space="preserve"> Genellikle “clientSocket”bu görevi üstlenir.</w:t>
      </w:r>
    </w:p>
    <w:p w:rsidR="00B84D74" w:rsidRDefault="00B84D7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uf: “Buffer” a iletilen verileri gösteren işaretçidir.</w:t>
      </w:r>
    </w:p>
    <w:p w:rsidR="00B84D74" w:rsidRDefault="00B84D7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Len: “Buffer” a gelen verilerin boyutudur.</w:t>
      </w:r>
    </w:p>
    <w:p w:rsidR="00B84D74" w:rsidRDefault="00B84D7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Flags: Bu fonksiyonun davranışını etkileyen etmenlerdir.</w:t>
      </w:r>
    </w:p>
    <w:p w:rsidR="00B84D74" w:rsidRDefault="00B84D74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ab/>
        <w:t xml:space="preserve"> Eğer “send()” fonksiyonu doğru çalışıyorsa, gönderilen “byte” sayısını döner.Aksi taktirde SOCKET_ERROR görülür. </w:t>
      </w:r>
    </w:p>
    <w:p w:rsidR="00B84D74" w:rsidRDefault="00B84D74">
      <w:pPr>
        <w:rPr>
          <w:sz w:val="24"/>
          <w:szCs w:val="24"/>
          <w:lang w:val="tr-TR"/>
        </w:rPr>
      </w:pPr>
    </w:p>
    <w:p w:rsidR="00B84D74" w:rsidRDefault="0070133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41" type="#_x0000_t75" style="width:453pt;height:221pt">
            <v:imagedata r:id="rId22" o:title="Ekran Görüntüsü (29)"/>
          </v:shape>
        </w:pict>
      </w:r>
    </w:p>
    <w:p w:rsidR="00C72AA6" w:rsidRDefault="00C72AA6">
      <w:pPr>
        <w:rPr>
          <w:sz w:val="24"/>
          <w:szCs w:val="24"/>
          <w:lang w:val="tr-TR"/>
        </w:rPr>
      </w:pPr>
    </w:p>
    <w:p w:rsidR="00C72AA6" w:rsidRDefault="00C72AA6">
      <w:pPr>
        <w:rPr>
          <w:sz w:val="24"/>
          <w:szCs w:val="24"/>
          <w:lang w:val="tr-TR"/>
        </w:rPr>
      </w:pPr>
    </w:p>
    <w:p w:rsidR="00C72AA6" w:rsidRDefault="00C72AA6">
      <w:pPr>
        <w:rPr>
          <w:sz w:val="24"/>
          <w:szCs w:val="24"/>
          <w:lang w:val="tr-TR"/>
        </w:rPr>
      </w:pPr>
    </w:p>
    <w:p w:rsidR="00C72AA6" w:rsidRDefault="00C72AA6">
      <w:pPr>
        <w:rPr>
          <w:sz w:val="24"/>
          <w:szCs w:val="24"/>
          <w:lang w:val="tr-TR"/>
        </w:rPr>
      </w:pPr>
    </w:p>
    <w:p w:rsidR="00C72AA6" w:rsidRDefault="00C72AA6">
      <w:pPr>
        <w:rPr>
          <w:sz w:val="24"/>
          <w:szCs w:val="24"/>
          <w:lang w:val="tr-TR"/>
        </w:rPr>
      </w:pPr>
    </w:p>
    <w:p w:rsidR="00C72AA6" w:rsidRDefault="00713B9C">
      <w:pPr>
        <w:rPr>
          <w:sz w:val="24"/>
          <w:szCs w:val="24"/>
          <w:lang w:val="tr-TR"/>
        </w:rPr>
      </w:pPr>
      <w:r>
        <w:rPr>
          <w:sz w:val="24"/>
          <w:szCs w:val="24"/>
          <w:u w:val="single"/>
          <w:lang w:val="tr-TR"/>
        </w:rPr>
        <w:t>2</w:t>
      </w:r>
      <w:r w:rsidR="00C72AA6" w:rsidRPr="00C72AA6">
        <w:rPr>
          <w:sz w:val="24"/>
          <w:szCs w:val="24"/>
          <w:u w:val="single"/>
          <w:lang w:val="tr-TR"/>
        </w:rPr>
        <w:t>. recv():</w:t>
      </w:r>
      <w:r w:rsidR="00C72AA6">
        <w:rPr>
          <w:sz w:val="24"/>
          <w:szCs w:val="24"/>
          <w:u w:val="single"/>
          <w:lang w:val="tr-TR"/>
        </w:rPr>
        <w:t xml:space="preserve"> </w:t>
      </w:r>
      <w:r w:rsidR="00C72AA6">
        <w:rPr>
          <w:sz w:val="24"/>
          <w:szCs w:val="24"/>
          <w:lang w:val="tr-TR"/>
        </w:rPr>
        <w:t>Bağlı soketten gelen verileri taşıyan fonksiyondur.</w:t>
      </w:r>
    </w:p>
    <w:p w:rsidR="00C72AA6" w:rsidRDefault="0070133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>
          <v:shape id="_x0000_i1042" type="#_x0000_t75" style="width:254pt;height:152pt">
            <v:imagedata r:id="rId23" o:title="Ekran Görüntüsü (32)"/>
          </v:shape>
        </w:pict>
      </w:r>
    </w:p>
    <w:p w:rsidR="00C72AA6" w:rsidRDefault="00C72AA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: Bağlı soketi tanımlayan nesnedir.</w:t>
      </w:r>
    </w:p>
    <w:p w:rsidR="00C72AA6" w:rsidRDefault="00C72AA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uf: Gelen verilerin geçtiği “buffer” ı gösteren işaretçidir.</w:t>
      </w:r>
    </w:p>
    <w:p w:rsidR="00C72AA6" w:rsidRDefault="00C72AA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Len: “buf” işaretçisinin gösterdiği “buffer” ın “byte” türünden boyutudur.</w:t>
      </w:r>
    </w:p>
    <w:p w:rsidR="00C72AA6" w:rsidRDefault="00C72AA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  <w:t xml:space="preserve">Eğer “recv()” fonksiyonu düzgün çalışıyorsa , gelen verilerin boyutunu “byte” cinsinden döndürür. Bağlantı kesildiğinde fonksiyon 0 dönüyorsa doğru çalışıyordur, aksi taktirde SOCKET_ERROR hatası alınır. </w:t>
      </w: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>
      <w:pPr>
        <w:rPr>
          <w:sz w:val="24"/>
          <w:szCs w:val="24"/>
          <w:lang w:val="tr-TR"/>
        </w:rPr>
      </w:pPr>
    </w:p>
    <w:p w:rsidR="00906A4C" w:rsidRPr="00906A4C" w:rsidRDefault="00906A4C">
      <w:pPr>
        <w:rPr>
          <w:b/>
          <w:i/>
          <w:sz w:val="24"/>
          <w:szCs w:val="24"/>
          <w:u w:val="single"/>
          <w:lang w:val="tr-TR"/>
        </w:rPr>
      </w:pPr>
      <w:r w:rsidRPr="00906A4C">
        <w:rPr>
          <w:b/>
          <w:i/>
          <w:sz w:val="24"/>
          <w:szCs w:val="24"/>
          <w:u w:val="single"/>
          <w:lang w:val="tr-TR"/>
        </w:rPr>
        <w:lastRenderedPageBreak/>
        <w:t>Örnek bir Server;</w:t>
      </w:r>
    </w:p>
    <w:p w:rsidR="00906A4C" w:rsidRDefault="00906A4C">
      <w:pPr>
        <w:rPr>
          <w:sz w:val="24"/>
          <w:szCs w:val="24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iostream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winsock2.h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ws2tcpip.h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</w:t>
      </w:r>
      <w:proofErr w:type="spellStart"/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indows.h</w:t>
      </w:r>
      <w:proofErr w:type="spellEnd"/>
      <w:proofErr w:type="gram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pragm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comme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lib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ws2_32.lib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main(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WSADAT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dat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WOR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VersionRequeste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MAKEWOR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(2, 2); </w:t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//WORD, ağ sınıfından 16 bitlik bir tamsayı tutan veri türüdür, Ağ paketlerinde başlık bölümündeki değerleri temsil etmek için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kullanılır.Bu</w:t>
      </w:r>
      <w:proofErr w:type="spellEnd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değerler, paketin uzunluğu, protokol numarası, hata denetimi gibi bilgileri içerebilir.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er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Start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VersionRequeste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&amp;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dat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er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!= 0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Windows 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r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no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foun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Clean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Windows 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r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foun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SOCK_DGRA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2F4F4F"/>
          <w:sz w:val="19"/>
          <w:szCs w:val="19"/>
          <w:lang w:val="tr-TR"/>
        </w:rPr>
        <w:t>IPPROTO_UDP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); </w:t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//SOCK_DGRAM gönderilen UDP dosyalarını temsil eder, SOCK_DGRAM herhangi bir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nesnesine atanmalıdır.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= -1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is no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vailabl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Clean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is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vailabl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&lt;&lt; "Server port is: " &lt;&lt;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getservbypor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&lt;&lt;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d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::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_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rv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; </w:t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ockaddr_in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yapısı IPv4 tabanlı soket adreslerini temsil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eder.Structın</w:t>
      </w:r>
      <w:proofErr w:type="spellEnd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içerisinde IP adresi, port numarası ve IPv4 adresi yer alır.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rvaddr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family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inet_pto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127.0.0.1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&amp;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rvaddr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rvaddr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por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hton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8000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bin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(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*)&amp;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rv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rv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) != 0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Binding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has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crashe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GetLastErro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()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ose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Binding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is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uccessful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buff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[128]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_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ient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ient_addr_le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ient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ceivedDat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0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receivedData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lastRenderedPageBreak/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//=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recvfrom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,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*)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buffe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izeof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buffe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), 0, 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ockadd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*)&amp;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clientadd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, &amp;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client_addr_len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); 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recvfrom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() , alınan verinin uzunluğunu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byte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cinsinden döndürür.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accep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, 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ockadd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*)&amp;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ervadd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, &amp;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clientMessageLength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) == -1) { //</w:t>
      </w:r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erver</w:t>
      </w:r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bağlantı gerektirmediğinden dolayı UDP için,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accep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kullanılmaz.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&lt;&lt; "Connection is not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accepted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!" &lt;&lt;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WSAGetLastError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() &lt;&lt;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else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&lt;&lt; "Connection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accepted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by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the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server!" &lt;&lt; 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whil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tru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//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(listen(</w:t>
      </w:r>
      <w:proofErr w:type="spell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, 5) == 0)  //listen() fonksiyonu, </w:t>
      </w:r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server</w:t>
      </w:r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soketinin bağlantıyı kabul etmeye hazır olup olmadığını kontrol eder fakat UDP soketleri bağlantı gerektirmezler! TCP bağlantıları için kullanılır.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ceivedDat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cvfrom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ServerSocket,buffer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buff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, 0, (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*)&amp;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ient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&amp;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ient_addr_le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buff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ceivedDat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]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'\0'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ceivedDat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&gt; 0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Data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uccessfully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receive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ceivedDat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byte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receive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buff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  <w:t>}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ose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Server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Clean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}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iostream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winsock2.h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ws2tcpip.h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</w:t>
      </w:r>
      <w:proofErr w:type="spellStart"/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indows.h</w:t>
      </w:r>
      <w:proofErr w:type="spellEnd"/>
      <w:proofErr w:type="gram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gt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pragm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comme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lib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ws2_32.lib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main(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WSADAT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wsadata2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WOR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ques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MAKEWOR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(2, 2); </w:t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//WORD, ağ sınıfından 16 bitlik bir tamsayı tutan veri türüdür, Ağ paketlerinde başlık bölümündeki değerleri temsil etmek için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kullanılır.Bu</w:t>
      </w:r>
      <w:proofErr w:type="spellEnd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değerler, paketin uzunluğu, protokol numarası, hata denetimi gibi bilgileri içerebilir.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wsaerr2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Start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ques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&amp;wsadata2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wsaerr2 != 0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Windows 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r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no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foun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Clean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Windows 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r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foun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SOCK_DGRA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0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= -1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Clien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a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no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create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1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Clien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a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create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cons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*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essag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Merhaba bu bir tes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mesaji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.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_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{}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family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inet_pto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127.0.0.1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&amp;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por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hton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8000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t_byte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dto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essag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rle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essag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, 0, (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*)&amp;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t_byte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= -1)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Data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a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not sent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ose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Clean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1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Data sent: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t_byte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ose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0;</w:t>
      </w:r>
    </w:p>
    <w:p w:rsidR="00906A4C" w:rsidRDefault="00906A4C" w:rsidP="00906A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}</w:t>
      </w:r>
    </w:p>
    <w:p w:rsidR="00906A4C" w:rsidRPr="00C72AA6" w:rsidRDefault="00906A4C">
      <w:pPr>
        <w:rPr>
          <w:sz w:val="24"/>
          <w:szCs w:val="24"/>
          <w:lang w:val="tr-TR"/>
        </w:rPr>
      </w:pPr>
    </w:p>
    <w:p w:rsidR="00B84D74" w:rsidRDefault="00B84D74">
      <w:pPr>
        <w:rPr>
          <w:sz w:val="24"/>
          <w:szCs w:val="24"/>
          <w:lang w:val="tr-TR"/>
        </w:rPr>
      </w:pPr>
    </w:p>
    <w:p w:rsidR="00701337" w:rsidRDefault="00701337" w:rsidP="00701337">
      <w:pPr>
        <w:rPr>
          <w:b/>
          <w:i/>
          <w:sz w:val="24"/>
          <w:szCs w:val="24"/>
          <w:u w:val="single"/>
          <w:lang w:val="tr-TR"/>
        </w:rPr>
      </w:pPr>
      <w:r>
        <w:rPr>
          <w:b/>
          <w:i/>
          <w:sz w:val="24"/>
          <w:szCs w:val="24"/>
          <w:u w:val="single"/>
          <w:lang w:val="tr-TR"/>
        </w:rPr>
        <w:lastRenderedPageBreak/>
        <w:t>Örnek bir Client</w:t>
      </w:r>
      <w:r>
        <w:rPr>
          <w:b/>
          <w:i/>
          <w:sz w:val="24"/>
          <w:szCs w:val="24"/>
          <w:u w:val="single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iostream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gt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winsock2.h&gt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ws2tcpip.h&gt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lt;</w:t>
      </w:r>
      <w:proofErr w:type="spellStart"/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indows.h</w:t>
      </w:r>
      <w:proofErr w:type="spellEnd"/>
      <w:proofErr w:type="gram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&gt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#pragm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comme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tr-TR"/>
        </w:rPr>
        <w:t>lib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ws2_32.lib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main() {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WSADAT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wsadata2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WOR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ques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MAKEWOR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(2, 2); </w:t>
      </w:r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//WORD, ağ sınıfından 16 bitlik bir tamsayı tutan veri türüdür, Ağ paketlerinde başlık bölümündeki değerleri temsil etmek için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>kullanılır.Bu</w:t>
      </w:r>
      <w:proofErr w:type="spellEnd"/>
      <w:proofErr w:type="gramEnd"/>
      <w:r>
        <w:rPr>
          <w:rFonts w:ascii="Cascadia Mono" w:hAnsi="Cascadia Mono" w:cs="Cascadia Mono"/>
          <w:noProof w:val="0"/>
          <w:color w:val="008000"/>
          <w:sz w:val="19"/>
          <w:szCs w:val="19"/>
          <w:lang w:val="tr-TR"/>
        </w:rPr>
        <w:t xml:space="preserve"> değerler, paketin uzunluğu, protokol numarası, hata denetimi gibi bilgileri içerebilir.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wsaerr2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Start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Reques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&amp;wsadata2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wsaerr2 != 0) {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Windows 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r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no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foun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Clean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Windows Server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are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foun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SOCK_DGRA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0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= -1) {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Clien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a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no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create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1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Clien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socke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a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created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cons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cha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*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essag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Merhaba bu bir test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mesaji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.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_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{}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family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inet_pto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tr-TR"/>
        </w:rPr>
        <w:t>AF_IN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127.0.0.1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, &amp;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.si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_por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hton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8000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t_byte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dto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essag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rle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essag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, 0, (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truc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lang w:val="tr-TR"/>
        </w:rPr>
        <w:t>sockadd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*)&amp;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destinationAdres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t_byte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== -1) {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"Data 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was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 xml:space="preserve"> not sent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ose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WSACleanup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1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els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{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tr-TR"/>
        </w:rPr>
        <w:t>"Data sent: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ent_byte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tr-TR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st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::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end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}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closesock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myClientServe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)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  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tr-TR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 xml:space="preserve"> 0;</w:t>
      </w:r>
    </w:p>
    <w:p w:rsidR="00701337" w:rsidRDefault="00701337" w:rsidP="007013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tr-TR"/>
        </w:rPr>
        <w:t>}</w:t>
      </w:r>
    </w:p>
    <w:p w:rsidR="00701337" w:rsidRDefault="00701337" w:rsidP="00701337">
      <w:pPr>
        <w:rPr>
          <w:b/>
          <w:i/>
          <w:sz w:val="24"/>
          <w:szCs w:val="24"/>
          <w:u w:val="single"/>
          <w:lang w:val="tr-TR"/>
        </w:rPr>
      </w:pPr>
    </w:p>
    <w:p w:rsidR="00B84D74" w:rsidRDefault="00B84D74" w:rsidP="00906A4C">
      <w:pPr>
        <w:jc w:val="both"/>
        <w:rPr>
          <w:sz w:val="24"/>
          <w:szCs w:val="24"/>
          <w:lang w:val="tr-TR"/>
        </w:rPr>
      </w:pPr>
    </w:p>
    <w:p w:rsidR="00B84D74" w:rsidRPr="00653936" w:rsidRDefault="00B84D74">
      <w:pPr>
        <w:rPr>
          <w:sz w:val="24"/>
          <w:szCs w:val="24"/>
          <w:lang w:val="tr-TR"/>
        </w:rPr>
      </w:pPr>
    </w:p>
    <w:sectPr w:rsidR="00B84D74" w:rsidRPr="00653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72F0D"/>
    <w:multiLevelType w:val="hybridMultilevel"/>
    <w:tmpl w:val="E23E0D72"/>
    <w:lvl w:ilvl="0" w:tplc="F11E9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4C"/>
    <w:rsid w:val="00055400"/>
    <w:rsid w:val="00087379"/>
    <w:rsid w:val="001D57BD"/>
    <w:rsid w:val="0025082B"/>
    <w:rsid w:val="002C303E"/>
    <w:rsid w:val="00452D20"/>
    <w:rsid w:val="004A3754"/>
    <w:rsid w:val="004C0F69"/>
    <w:rsid w:val="004F12B6"/>
    <w:rsid w:val="005F69E3"/>
    <w:rsid w:val="0064165C"/>
    <w:rsid w:val="00653936"/>
    <w:rsid w:val="00673BF3"/>
    <w:rsid w:val="006C55D1"/>
    <w:rsid w:val="00701337"/>
    <w:rsid w:val="00713B9C"/>
    <w:rsid w:val="007A2635"/>
    <w:rsid w:val="00800568"/>
    <w:rsid w:val="008F1692"/>
    <w:rsid w:val="00906A4C"/>
    <w:rsid w:val="009A652D"/>
    <w:rsid w:val="009C0648"/>
    <w:rsid w:val="009C5A83"/>
    <w:rsid w:val="00A2162A"/>
    <w:rsid w:val="00A353C1"/>
    <w:rsid w:val="00A57129"/>
    <w:rsid w:val="00B26608"/>
    <w:rsid w:val="00B84D74"/>
    <w:rsid w:val="00BF3FB6"/>
    <w:rsid w:val="00C27968"/>
    <w:rsid w:val="00C72AA6"/>
    <w:rsid w:val="00C8495B"/>
    <w:rsid w:val="00D22DCA"/>
    <w:rsid w:val="00DA4E1B"/>
    <w:rsid w:val="00DC6EEA"/>
    <w:rsid w:val="00E56E8F"/>
    <w:rsid w:val="00E57BCD"/>
    <w:rsid w:val="00E80979"/>
    <w:rsid w:val="00F448CD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CB75"/>
  <w15:chartTrackingRefBased/>
  <w15:docId w15:val="{42B6AF55-6184-4C8A-B219-D7C59236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6EEA"/>
    <w:pPr>
      <w:ind w:left="720"/>
      <w:contextualSpacing/>
    </w:pPr>
  </w:style>
  <w:style w:type="character" w:customStyle="1" w:styleId="hljs-function">
    <w:name w:val="hljs-function"/>
    <w:basedOn w:val="VarsaylanParagrafYazTipi"/>
    <w:rsid w:val="0064165C"/>
  </w:style>
  <w:style w:type="character" w:customStyle="1" w:styleId="hljs-type">
    <w:name w:val="hljs-type"/>
    <w:basedOn w:val="VarsaylanParagrafYazTipi"/>
    <w:rsid w:val="0064165C"/>
  </w:style>
  <w:style w:type="character" w:customStyle="1" w:styleId="hljs-title">
    <w:name w:val="hljs-title"/>
    <w:basedOn w:val="VarsaylanParagrafYazTipi"/>
    <w:rsid w:val="0064165C"/>
  </w:style>
  <w:style w:type="character" w:customStyle="1" w:styleId="hljs-params">
    <w:name w:val="hljs-params"/>
    <w:basedOn w:val="VarsaylanParagrafYazTipi"/>
    <w:rsid w:val="0064165C"/>
  </w:style>
  <w:style w:type="character" w:customStyle="1" w:styleId="hljs-keyword">
    <w:name w:val="hljs-keyword"/>
    <w:basedOn w:val="VarsaylanParagrafYazTipi"/>
    <w:rsid w:val="0064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CB25-86CF-49AE-9190-FE7CC16C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3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SER</dc:creator>
  <cp:keywords/>
  <dc:description/>
  <cp:lastModifiedBy>BERK ESER</cp:lastModifiedBy>
  <cp:revision>16</cp:revision>
  <dcterms:created xsi:type="dcterms:W3CDTF">2023-07-28T11:04:00Z</dcterms:created>
  <dcterms:modified xsi:type="dcterms:W3CDTF">2023-08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ee90560e6b983fa3f3f0554b4d5da7102b499846537629e145740fcd1fc8e</vt:lpwstr>
  </property>
</Properties>
</file>